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69E4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51392ADA" w14:textId="77777777" w:rsidR="00AF5BBF" w:rsidRPr="00271D2F" w:rsidRDefault="00AF5BBF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Załącznik nr 3 do ogłoszenia</w:t>
      </w:r>
    </w:p>
    <w:p w14:paraId="0B6F66C3" w14:textId="3A84E691" w:rsidR="00AF5BBF" w:rsidRPr="00271D2F" w:rsidRDefault="003B34CB" w:rsidP="00271D2F">
      <w:pPr>
        <w:pStyle w:val="Nagwek1"/>
        <w:rPr>
          <w:rFonts w:asciiTheme="minorHAnsi" w:hAnsiTheme="minorHAnsi"/>
        </w:rPr>
      </w:pPr>
      <w:r w:rsidRPr="00271D2F">
        <w:rPr>
          <w:rFonts w:asciiTheme="minorHAnsi" w:hAnsiTheme="minorHAnsi"/>
        </w:rPr>
        <w:t>Indywidualna karta oceny oferty</w:t>
      </w:r>
    </w:p>
    <w:p w14:paraId="6271197E" w14:textId="5AD8B67D" w:rsidR="00BC226C" w:rsidRPr="00271D2F" w:rsidRDefault="00BC226C" w:rsidP="00271D2F">
      <w:pPr>
        <w:numPr>
          <w:ilvl w:val="0"/>
          <w:numId w:val="15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Imię i nazwisko członka komisji konkursowej do opiniowania ofert: ……………………..</w:t>
      </w:r>
    </w:p>
    <w:p w14:paraId="02B9D1F0" w14:textId="746504AB" w:rsidR="00BC226C" w:rsidRPr="00271D2F" w:rsidRDefault="00BC226C" w:rsidP="00271D2F">
      <w:pPr>
        <w:numPr>
          <w:ilvl w:val="0"/>
          <w:numId w:val="15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DB795F1" w14:textId="77777777" w:rsidR="00BC226C" w:rsidRPr="00271D2F" w:rsidRDefault="00BC226C" w:rsidP="00271D2F">
      <w:pPr>
        <w:numPr>
          <w:ilvl w:val="0"/>
          <w:numId w:val="15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Tytuł zadania publicznego (z oferty): ……………………..</w:t>
      </w:r>
    </w:p>
    <w:p w14:paraId="77000967" w14:textId="77777777" w:rsidR="00BC226C" w:rsidRPr="00271D2F" w:rsidRDefault="00BC226C" w:rsidP="00271D2F">
      <w:pPr>
        <w:numPr>
          <w:ilvl w:val="0"/>
          <w:numId w:val="15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azwa i adres oferenta: …………………</w:t>
      </w:r>
    </w:p>
    <w:p w14:paraId="178E0B4A" w14:textId="63588DA7" w:rsidR="00BC226C" w:rsidRPr="00271D2F" w:rsidRDefault="00BC226C" w:rsidP="00271D2F">
      <w:pPr>
        <w:numPr>
          <w:ilvl w:val="0"/>
          <w:numId w:val="15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Znak sprawy: …………………...</w:t>
      </w:r>
    </w:p>
    <w:p w14:paraId="40DB1E50" w14:textId="77777777" w:rsidR="00AF5BBF" w:rsidRPr="00271D2F" w:rsidRDefault="00AF5BBF" w:rsidP="00271D2F">
      <w:pPr>
        <w:rPr>
          <w:rFonts w:asciiTheme="minorHAnsi" w:hAnsiTheme="minorHAnsi"/>
        </w:rPr>
      </w:pPr>
    </w:p>
    <w:p w14:paraId="7A55FEBC" w14:textId="3FCE3810" w:rsidR="003E1C24" w:rsidRPr="00271D2F" w:rsidRDefault="003E1C24" w:rsidP="00271D2F">
      <w:pPr>
        <w:rPr>
          <w:rFonts w:asciiTheme="minorHAnsi" w:hAnsiTheme="minorHAnsi"/>
        </w:rPr>
      </w:pPr>
    </w:p>
    <w:p w14:paraId="4FA50527" w14:textId="77777777" w:rsidR="003E1C24" w:rsidRPr="00271D2F" w:rsidRDefault="003E1C24" w:rsidP="00271D2F">
      <w:pPr>
        <w:rPr>
          <w:rFonts w:asciiTheme="minorHAnsi" w:hAnsiTheme="minorHAnsi"/>
        </w:rPr>
      </w:pPr>
    </w:p>
    <w:p w14:paraId="532BEB5E" w14:textId="77777777" w:rsidR="003E1C24" w:rsidRPr="00271D2F" w:rsidRDefault="003E1C24" w:rsidP="00271D2F">
      <w:pPr>
        <w:rPr>
          <w:rFonts w:asciiTheme="minorHAnsi" w:hAnsiTheme="minorHAnsi"/>
        </w:rPr>
      </w:pPr>
    </w:p>
    <w:p w14:paraId="02E02C8B" w14:textId="77777777" w:rsidR="003E1C24" w:rsidRPr="00271D2F" w:rsidRDefault="003E1C24" w:rsidP="00271D2F">
      <w:pPr>
        <w:rPr>
          <w:rFonts w:asciiTheme="minorHAnsi" w:hAnsiTheme="minorHAnsi"/>
        </w:rPr>
      </w:pPr>
    </w:p>
    <w:p w14:paraId="05C0A675" w14:textId="77777777" w:rsidR="003E1C24" w:rsidRPr="00271D2F" w:rsidRDefault="003E1C24" w:rsidP="00271D2F">
      <w:pPr>
        <w:rPr>
          <w:rFonts w:asciiTheme="minorHAnsi" w:hAnsiTheme="minorHAnsi"/>
        </w:rPr>
      </w:pPr>
    </w:p>
    <w:p w14:paraId="08C08AE1" w14:textId="77777777" w:rsidR="003E1C24" w:rsidRPr="00271D2F" w:rsidRDefault="003E1C24" w:rsidP="00271D2F">
      <w:pPr>
        <w:rPr>
          <w:rFonts w:asciiTheme="minorHAnsi" w:hAnsiTheme="minorHAnsi"/>
        </w:rPr>
      </w:pPr>
    </w:p>
    <w:p w14:paraId="5A834169" w14:textId="77777777" w:rsidR="003E1C24" w:rsidRPr="00271D2F" w:rsidRDefault="003E1C24" w:rsidP="00271D2F">
      <w:pPr>
        <w:rPr>
          <w:rFonts w:asciiTheme="minorHAnsi" w:hAnsiTheme="minorHAnsi"/>
        </w:rPr>
      </w:pPr>
    </w:p>
    <w:p w14:paraId="29958108" w14:textId="77777777" w:rsidR="003E1C24" w:rsidRPr="00271D2F" w:rsidRDefault="003E1C24" w:rsidP="00271D2F">
      <w:pPr>
        <w:rPr>
          <w:rFonts w:asciiTheme="minorHAnsi" w:hAnsiTheme="minorHAnsi"/>
        </w:rPr>
      </w:pPr>
    </w:p>
    <w:p w14:paraId="47BFB7AF" w14:textId="77777777" w:rsidR="003E1C24" w:rsidRPr="00271D2F" w:rsidRDefault="003E1C24" w:rsidP="00271D2F">
      <w:pPr>
        <w:rPr>
          <w:rFonts w:asciiTheme="minorHAnsi" w:hAnsiTheme="minorHAnsi"/>
        </w:rPr>
      </w:pPr>
    </w:p>
    <w:p w14:paraId="2D498F9D" w14:textId="77777777" w:rsidR="003E1C24" w:rsidRPr="00271D2F" w:rsidRDefault="003E1C24" w:rsidP="00271D2F">
      <w:pPr>
        <w:rPr>
          <w:rFonts w:asciiTheme="minorHAnsi" w:hAnsiTheme="minorHAnsi"/>
        </w:rPr>
      </w:pPr>
    </w:p>
    <w:p w14:paraId="6919AB27" w14:textId="77777777" w:rsidR="003E1C24" w:rsidRPr="00271D2F" w:rsidRDefault="003E1C24" w:rsidP="00271D2F">
      <w:pPr>
        <w:rPr>
          <w:rFonts w:asciiTheme="minorHAnsi" w:hAnsiTheme="minorHAnsi"/>
        </w:rPr>
      </w:pPr>
    </w:p>
    <w:p w14:paraId="477E6ACF" w14:textId="77777777" w:rsidR="003E1C24" w:rsidRPr="00271D2F" w:rsidRDefault="003E1C24" w:rsidP="00271D2F">
      <w:pPr>
        <w:rPr>
          <w:rFonts w:asciiTheme="minorHAnsi" w:hAnsiTheme="minorHAnsi"/>
        </w:rPr>
      </w:pPr>
    </w:p>
    <w:p w14:paraId="0922D3BD" w14:textId="77777777" w:rsidR="003E1C24" w:rsidRPr="00271D2F" w:rsidRDefault="003E1C24" w:rsidP="00271D2F">
      <w:pPr>
        <w:rPr>
          <w:rFonts w:asciiTheme="minorHAnsi" w:hAnsiTheme="minorHAnsi"/>
        </w:rPr>
      </w:pPr>
    </w:p>
    <w:p w14:paraId="61DBC847" w14:textId="77777777" w:rsidR="003E1C24" w:rsidRPr="00271D2F" w:rsidRDefault="003E1C24" w:rsidP="00271D2F">
      <w:pPr>
        <w:rPr>
          <w:rFonts w:asciiTheme="minorHAnsi" w:hAnsiTheme="minorHAnsi"/>
        </w:rPr>
      </w:pPr>
    </w:p>
    <w:p w14:paraId="42422931" w14:textId="77777777" w:rsidR="003E1C24" w:rsidRPr="00271D2F" w:rsidRDefault="003E1C24" w:rsidP="00271D2F">
      <w:pPr>
        <w:rPr>
          <w:rFonts w:asciiTheme="minorHAnsi" w:hAnsiTheme="minorHAnsi"/>
        </w:rPr>
      </w:pPr>
    </w:p>
    <w:p w14:paraId="65498B40" w14:textId="2CEBCF77" w:rsidR="003E1C24" w:rsidRPr="00271D2F" w:rsidRDefault="003E1C24" w:rsidP="00271D2F">
      <w:pPr>
        <w:rPr>
          <w:rFonts w:asciiTheme="minorHAnsi" w:hAnsiTheme="minorHAnsi"/>
        </w:rPr>
      </w:pPr>
    </w:p>
    <w:p w14:paraId="7ECFF7BB" w14:textId="2D2CCA4D" w:rsidR="003B34CB" w:rsidRPr="00271D2F" w:rsidRDefault="003B34CB" w:rsidP="00271D2F">
      <w:pPr>
        <w:rPr>
          <w:rFonts w:asciiTheme="minorHAnsi" w:hAnsiTheme="minorHAnsi"/>
        </w:rPr>
        <w:sectPr w:rsidR="003B34CB" w:rsidRPr="00271D2F" w:rsidSect="001A3916">
          <w:footerReference w:type="even" r:id="rId8"/>
          <w:footerReference w:type="default" r:id="rId9"/>
          <w:type w:val="continuous"/>
          <w:pgSz w:w="11906" w:h="16838"/>
          <w:pgMar w:top="719" w:right="1417" w:bottom="1417" w:left="1418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Opisy kryteriów, za które przyznawane są odpowiednie liczby punktów. W drugiej kolumnie maksymalna liczba, w trzeciej przyznana projektowi."/>
      </w:tblPr>
      <w:tblGrid>
        <w:gridCol w:w="634"/>
        <w:gridCol w:w="5740"/>
        <w:gridCol w:w="1519"/>
        <w:gridCol w:w="1169"/>
      </w:tblGrid>
      <w:tr w:rsidR="00BC4BED" w:rsidRPr="00271D2F" w14:paraId="793E022D" w14:textId="77777777" w:rsidTr="00883EFA">
        <w:trPr>
          <w:trHeight w:val="464"/>
          <w:tblHeader/>
          <w:jc w:val="center"/>
        </w:trPr>
        <w:tc>
          <w:tcPr>
            <w:tcW w:w="634" w:type="dxa"/>
            <w:shd w:val="clear" w:color="auto" w:fill="D9D9D9"/>
            <w:vAlign w:val="center"/>
          </w:tcPr>
          <w:p w14:paraId="501A605E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40" w:type="dxa"/>
            <w:shd w:val="clear" w:color="auto" w:fill="D9D9D9"/>
            <w:vAlign w:val="center"/>
          </w:tcPr>
          <w:p w14:paraId="1EEFC98C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013B9B4" w14:textId="6C231920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FC810EC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271D2F" w14:paraId="4C18BB3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AE66D62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 a.</w:t>
            </w:r>
          </w:p>
        </w:tc>
        <w:tc>
          <w:tcPr>
            <w:tcW w:w="5740" w:type="dxa"/>
            <w:vAlign w:val="center"/>
          </w:tcPr>
          <w:p w14:paraId="54FF3E50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F066A9D" w14:textId="24B33097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1434E3ED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1362861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BD3D937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9410CD1" w14:textId="1987C45B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0F956EE4" w14:textId="22ACC9DA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72CBE6CF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3A66616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5BDFF2F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24F39314" w14:textId="0884A7E9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Zgodność odbiorców zadania z wymaganiami zawartymi w</w:t>
            </w:r>
            <w:r w:rsidR="003B34CB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2F5E3A69" w14:textId="59C875BA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CF3A74F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1167D985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F183CCD" w14:textId="4F5E7A92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</w:t>
            </w:r>
            <w:r w:rsidR="00F862F6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5FE1807A" w14:textId="45359C95" w:rsidR="00F862F6" w:rsidRPr="00271D2F" w:rsidRDefault="00F862F6" w:rsidP="00271D2F">
            <w:pPr>
              <w:rPr>
                <w:rFonts w:asciiTheme="minorHAnsi" w:hAnsiTheme="minorHAnsi"/>
                <w:strike/>
              </w:rPr>
            </w:pPr>
            <w:r w:rsidRPr="00271D2F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90AB9D6" w14:textId="35F861CA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B8827B3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0CB39579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8106E79" w14:textId="7EE3C969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4</w:t>
            </w:r>
            <w:r w:rsidR="00F862F6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096B09C7" w14:textId="34C4C7C3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6A62C765" w14:textId="03B2BB82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A885F0E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257FFA1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26B1D6B" w14:textId="1AE2AD27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  <w:r w:rsidR="00F862F6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22545D7A" w14:textId="7C305030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992CF5D" w14:textId="0519846B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29E58C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63B3382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4A2A465" w14:textId="77777777" w:rsidR="00F862F6" w:rsidRPr="00271D2F" w:rsidRDefault="00F862F6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40" w:type="dxa"/>
            <w:vAlign w:val="center"/>
          </w:tcPr>
          <w:p w14:paraId="7E89886F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Kwalifikacje osób, przy udziale których oferent będzie realizować zadanie</w:t>
            </w:r>
          </w:p>
        </w:tc>
        <w:tc>
          <w:tcPr>
            <w:tcW w:w="1519" w:type="dxa"/>
            <w:vAlign w:val="center"/>
          </w:tcPr>
          <w:p w14:paraId="7D44110B" w14:textId="0ACCC512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374EC39D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316EA4E6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D7EDD87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7057350" w14:textId="64814529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672593DC" w14:textId="5B1290DC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27A649EC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2AE9021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CB8CDF0" w14:textId="77777777" w:rsidR="00F862F6" w:rsidRPr="00271D2F" w:rsidRDefault="00F862F6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40" w:type="dxa"/>
            <w:vAlign w:val="center"/>
          </w:tcPr>
          <w:p w14:paraId="0F9FC27A" w14:textId="280EE2E5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Możliwość realizacji zadania publicznego przez oferenta, w</w:t>
            </w:r>
            <w:r w:rsidR="00883EFA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tym:</w:t>
            </w:r>
          </w:p>
        </w:tc>
        <w:tc>
          <w:tcPr>
            <w:tcW w:w="1519" w:type="dxa"/>
            <w:vAlign w:val="center"/>
          </w:tcPr>
          <w:p w14:paraId="7EF46EF9" w14:textId="6D2E0DB8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0252508E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4B2A42A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48014601" w14:textId="77777777" w:rsidR="002E5F47" w:rsidRPr="00271D2F" w:rsidRDefault="002E5F47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73E7808F" w14:textId="4E471C52" w:rsidR="002E5F47" w:rsidRPr="00271D2F" w:rsidRDefault="002E5F47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133BD2E1" w14:textId="1AD12B61" w:rsidR="002E5F47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915CEFC" w14:textId="77777777" w:rsidR="002E5F47" w:rsidRPr="00271D2F" w:rsidRDefault="002E5F47" w:rsidP="00271D2F">
            <w:pPr>
              <w:rPr>
                <w:rFonts w:asciiTheme="minorHAnsi" w:hAnsiTheme="minorHAnsi"/>
              </w:rPr>
            </w:pPr>
          </w:p>
        </w:tc>
      </w:tr>
      <w:tr w:rsidR="004D1192" w:rsidRPr="00271D2F" w14:paraId="0B003D0F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9971046" w14:textId="79CECFC2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135834FC" w14:textId="60BA4F24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9" w:type="dxa"/>
            <w:vAlign w:val="center"/>
          </w:tcPr>
          <w:p w14:paraId="39F55C13" w14:textId="667AFC68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4DA050B" w14:textId="77777777" w:rsidR="004D1192" w:rsidRPr="00271D2F" w:rsidRDefault="004D1192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B3F9577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1F38317B" w14:textId="5ED6C433" w:rsidR="002E5F47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</w:t>
            </w:r>
            <w:r w:rsidR="002E5F47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9CEEB7D" w14:textId="19165B3F" w:rsidR="002E5F47" w:rsidRPr="00271D2F" w:rsidRDefault="002E5F47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19" w:type="dxa"/>
            <w:vAlign w:val="center"/>
          </w:tcPr>
          <w:p w14:paraId="222CEFE8" w14:textId="173203F1" w:rsidR="002E5F47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FC546D" w14:textId="77777777" w:rsidR="002E5F47" w:rsidRPr="00271D2F" w:rsidRDefault="002E5F47" w:rsidP="00271D2F">
            <w:pPr>
              <w:rPr>
                <w:rFonts w:asciiTheme="minorHAnsi" w:hAnsiTheme="minorHAnsi"/>
              </w:rPr>
            </w:pPr>
          </w:p>
        </w:tc>
      </w:tr>
      <w:tr w:rsidR="004D1192" w:rsidRPr="00271D2F" w14:paraId="294F423C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54D3ADD1" w14:textId="0585E068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5740" w:type="dxa"/>
            <w:vAlign w:val="center"/>
          </w:tcPr>
          <w:p w14:paraId="57C01BEB" w14:textId="339356CE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7FFBDCE9" w14:textId="3675E72A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C56CEFA" w14:textId="77777777" w:rsidR="004D1192" w:rsidRPr="00271D2F" w:rsidRDefault="004D1192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00B01AC4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74CE536" w14:textId="77777777" w:rsidR="00F862F6" w:rsidRPr="00271D2F" w:rsidRDefault="00F862F6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40" w:type="dxa"/>
            <w:vAlign w:val="center"/>
          </w:tcPr>
          <w:p w14:paraId="5C5D6CBB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07212465" w14:textId="70B45456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1D7DDDBB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E9FF01E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7EFF7DC8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2A8964C9" w14:textId="09B7311E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Racjonalność i niezbędność przedstawionych kosztów z</w:t>
            </w:r>
            <w:r w:rsidR="00883EFA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73EC2D16" w14:textId="14F427A2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68A9C6E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30E07DF2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68CB85AA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2D3B1A2" w14:textId="53E40C56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6E527CC0" w14:textId="75A12566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D88B6FA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662ABBF" w14:textId="77777777" w:rsidTr="003B34CB">
        <w:trPr>
          <w:trHeight w:val="709"/>
          <w:jc w:val="center"/>
        </w:trPr>
        <w:tc>
          <w:tcPr>
            <w:tcW w:w="634" w:type="dxa"/>
            <w:vAlign w:val="center"/>
          </w:tcPr>
          <w:p w14:paraId="2F4C80C3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24F47622" w14:textId="6EBA212C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5164C028" w14:textId="4224B90F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12C9527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21AE664" w14:textId="77777777" w:rsidTr="003B34CB">
        <w:trPr>
          <w:trHeight w:val="824"/>
          <w:jc w:val="center"/>
        </w:trPr>
        <w:tc>
          <w:tcPr>
            <w:tcW w:w="634" w:type="dxa"/>
            <w:vAlign w:val="center"/>
          </w:tcPr>
          <w:p w14:paraId="207BF282" w14:textId="199DB1F9" w:rsidR="00F862F6" w:rsidRPr="00271D2F" w:rsidRDefault="00F862F6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40" w:type="dxa"/>
            <w:vAlign w:val="center"/>
          </w:tcPr>
          <w:p w14:paraId="4FC6CA9F" w14:textId="7F64BCD7" w:rsidR="00F862F6" w:rsidRPr="00271D2F" w:rsidRDefault="00132E1E" w:rsidP="00271D2F">
            <w:pPr>
              <w:rPr>
                <w:rFonts w:asciiTheme="minorHAnsi" w:hAnsiTheme="minorHAnsi"/>
                <w:i/>
              </w:rPr>
            </w:pPr>
            <w:r w:rsidRPr="00271D2F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1858038A" w14:textId="15DC49CC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8C8D71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1EA288AF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79901A88" w14:textId="56AD7446" w:rsidR="00F862F6" w:rsidRPr="00271D2F" w:rsidRDefault="00132E1E" w:rsidP="00271D2F">
            <w:pPr>
              <w:rPr>
                <w:rFonts w:asciiTheme="minorHAnsi" w:hAnsiTheme="minorHAnsi"/>
                <w:b/>
              </w:rPr>
            </w:pPr>
            <w:r w:rsidRPr="00271D2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40" w:type="dxa"/>
            <w:vAlign w:val="center"/>
          </w:tcPr>
          <w:p w14:paraId="2856BC62" w14:textId="5752781F" w:rsidR="00F862F6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2285C183" w14:textId="284FD58A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05D8421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83B0810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5C6258DF" w14:textId="11D71D2C" w:rsidR="00F862F6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</w:t>
            </w:r>
            <w:r w:rsidR="00F862F6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43F84D2F" w14:textId="75977E55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Wkład rzeczowy, w szczególności dysponowanie odpowiednimi zasobami materialnymi adekwatnymi do</w:t>
            </w:r>
            <w:r w:rsidR="00883EFA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realizacji zadania</w:t>
            </w:r>
          </w:p>
        </w:tc>
        <w:tc>
          <w:tcPr>
            <w:tcW w:w="1519" w:type="dxa"/>
            <w:vAlign w:val="center"/>
          </w:tcPr>
          <w:p w14:paraId="27B5ECAD" w14:textId="19BFC6E2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9457235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6EFCEC8E" w14:textId="77777777" w:rsidTr="003B34CB">
        <w:trPr>
          <w:trHeight w:val="900"/>
          <w:jc w:val="center"/>
        </w:trPr>
        <w:tc>
          <w:tcPr>
            <w:tcW w:w="634" w:type="dxa"/>
            <w:vAlign w:val="center"/>
          </w:tcPr>
          <w:p w14:paraId="29EC1652" w14:textId="0486E7A5" w:rsidR="00F862F6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</w:t>
            </w:r>
            <w:r w:rsidR="00F862F6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612121ED" w14:textId="4FD66BB4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4F1F6EA4" w14:textId="6D3D84F8" w:rsidR="00F862F6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3E478DA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A6DB29A" w14:textId="77777777" w:rsidTr="003B34CB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1BB1191E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</w:tcPr>
          <w:p w14:paraId="741D5C6D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256FBB35" w14:textId="77777777" w:rsidR="00F862F6" w:rsidRPr="00271D2F" w:rsidRDefault="00F862F6" w:rsidP="00271D2F">
            <w:pPr>
              <w:rPr>
                <w:rFonts w:asciiTheme="minorHAnsi" w:hAnsiTheme="minorHAnsi"/>
              </w:rPr>
            </w:pPr>
          </w:p>
        </w:tc>
      </w:tr>
    </w:tbl>
    <w:p w14:paraId="43E7692C" w14:textId="77777777" w:rsidR="00AF5BBF" w:rsidRPr="00271D2F" w:rsidRDefault="00AF5BBF" w:rsidP="00271D2F">
      <w:pPr>
        <w:rPr>
          <w:rFonts w:asciiTheme="minorHAnsi" w:hAnsiTheme="minorHAnsi"/>
        </w:rPr>
      </w:pPr>
    </w:p>
    <w:sectPr w:rsidR="00AF5BBF" w:rsidRPr="00271D2F" w:rsidSect="001A3916">
      <w:footerReference w:type="even" r:id="rId10"/>
      <w:footerReference w:type="default" r:id="rId11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048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4DF257" w14:textId="77777777" w:rsidR="00033F16" w:rsidRDefault="00033F16" w:rsidP="00F53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9A5" w14:textId="77777777" w:rsidR="00033F16" w:rsidRPr="003E1C24" w:rsidRDefault="00033F16" w:rsidP="003E1C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9249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3A3CCF66" w:rsidR="00033F16" w:rsidRPr="00271D2F" w:rsidRDefault="00271D2F" w:rsidP="00271D2F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271D2F">
          <w:rPr>
            <w:rFonts w:asciiTheme="minorHAnsi" w:hAnsiTheme="minorHAnsi"/>
          </w:rPr>
          <w:fldChar w:fldCharType="begin"/>
        </w:r>
        <w:r w:rsidRPr="00271D2F">
          <w:rPr>
            <w:rFonts w:asciiTheme="minorHAnsi" w:hAnsiTheme="minorHAnsi"/>
          </w:rPr>
          <w:instrText>PAGE   \* MERGEFORMAT</w:instrText>
        </w:r>
        <w:r w:rsidRPr="00271D2F">
          <w:rPr>
            <w:rFonts w:asciiTheme="minorHAnsi" w:hAnsiTheme="minorHAnsi"/>
          </w:rPr>
          <w:fldChar w:fldCharType="separate"/>
        </w:r>
        <w:r w:rsidRPr="00271D2F">
          <w:rPr>
            <w:rFonts w:asciiTheme="minorHAnsi" w:hAnsiTheme="minorHAnsi"/>
          </w:rPr>
          <w:t>2</w:t>
        </w:r>
        <w:r w:rsidRPr="00271D2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06"/>
    <w:multiLevelType w:val="hybridMultilevel"/>
    <w:tmpl w:val="DEE6B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EBF"/>
    <w:multiLevelType w:val="hybridMultilevel"/>
    <w:tmpl w:val="00B4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6AA"/>
    <w:multiLevelType w:val="hybridMultilevel"/>
    <w:tmpl w:val="91B8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51D"/>
    <w:multiLevelType w:val="hybridMultilevel"/>
    <w:tmpl w:val="898082FC"/>
    <w:lvl w:ilvl="0" w:tplc="8E8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E2017"/>
    <w:multiLevelType w:val="hybridMultilevel"/>
    <w:tmpl w:val="70606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5C213C"/>
    <w:multiLevelType w:val="hybridMultilevel"/>
    <w:tmpl w:val="4B6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A3F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B37"/>
    <w:multiLevelType w:val="hybridMultilevel"/>
    <w:tmpl w:val="C19E866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6130B32"/>
    <w:multiLevelType w:val="hybridMultilevel"/>
    <w:tmpl w:val="2474E14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1624107C"/>
    <w:multiLevelType w:val="hybridMultilevel"/>
    <w:tmpl w:val="26503ECA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198A7D02"/>
    <w:multiLevelType w:val="hybridMultilevel"/>
    <w:tmpl w:val="FD6005C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1DA2"/>
    <w:multiLevelType w:val="hybridMultilevel"/>
    <w:tmpl w:val="ED12869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C38"/>
    <w:multiLevelType w:val="hybridMultilevel"/>
    <w:tmpl w:val="E72E8416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92AA9"/>
    <w:multiLevelType w:val="hybridMultilevel"/>
    <w:tmpl w:val="822AE9F6"/>
    <w:lvl w:ilvl="0" w:tplc="D2A0D212">
      <w:start w:val="8"/>
      <w:numFmt w:val="bullet"/>
      <w:lvlText w:val="•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A4A2F"/>
    <w:multiLevelType w:val="hybridMultilevel"/>
    <w:tmpl w:val="74508D66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A8B"/>
    <w:multiLevelType w:val="hybridMultilevel"/>
    <w:tmpl w:val="18CA46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264082"/>
    <w:multiLevelType w:val="hybridMultilevel"/>
    <w:tmpl w:val="FEA6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313E"/>
    <w:multiLevelType w:val="hybridMultilevel"/>
    <w:tmpl w:val="974A9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E20AF"/>
    <w:multiLevelType w:val="hybridMultilevel"/>
    <w:tmpl w:val="EC28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3C99"/>
    <w:multiLevelType w:val="hybridMultilevel"/>
    <w:tmpl w:val="0DFE0DD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822CDE"/>
    <w:multiLevelType w:val="hybridMultilevel"/>
    <w:tmpl w:val="D752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0A741E"/>
    <w:multiLevelType w:val="hybridMultilevel"/>
    <w:tmpl w:val="CB2C0A0E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B8"/>
    <w:multiLevelType w:val="hybridMultilevel"/>
    <w:tmpl w:val="09488F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6DD"/>
    <w:multiLevelType w:val="hybridMultilevel"/>
    <w:tmpl w:val="290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54912"/>
    <w:multiLevelType w:val="hybridMultilevel"/>
    <w:tmpl w:val="E7AE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0002B"/>
    <w:multiLevelType w:val="hybridMultilevel"/>
    <w:tmpl w:val="0C26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6EC"/>
    <w:multiLevelType w:val="hybridMultilevel"/>
    <w:tmpl w:val="63089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4811D4"/>
    <w:multiLevelType w:val="hybridMultilevel"/>
    <w:tmpl w:val="62C0ED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867A4"/>
    <w:multiLevelType w:val="hybridMultilevel"/>
    <w:tmpl w:val="726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4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F93E63"/>
    <w:multiLevelType w:val="hybridMultilevel"/>
    <w:tmpl w:val="464C33D0"/>
    <w:lvl w:ilvl="0" w:tplc="3AA650FC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6" w15:restartNumberingAfterBreak="0">
    <w:nsid w:val="7B8035E2"/>
    <w:multiLevelType w:val="hybridMultilevel"/>
    <w:tmpl w:val="C58AB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66C76"/>
    <w:multiLevelType w:val="hybridMultilevel"/>
    <w:tmpl w:val="B7442BD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FE42B28"/>
    <w:multiLevelType w:val="hybridMultilevel"/>
    <w:tmpl w:val="A70AD8B4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87475">
    <w:abstractNumId w:val="48"/>
  </w:num>
  <w:num w:numId="2" w16cid:durableId="1706708902">
    <w:abstractNumId w:val="21"/>
  </w:num>
  <w:num w:numId="3" w16cid:durableId="636955231">
    <w:abstractNumId w:val="44"/>
  </w:num>
  <w:num w:numId="4" w16cid:durableId="41247666">
    <w:abstractNumId w:val="19"/>
  </w:num>
  <w:num w:numId="5" w16cid:durableId="1401975210">
    <w:abstractNumId w:val="29"/>
  </w:num>
  <w:num w:numId="6" w16cid:durableId="447362249">
    <w:abstractNumId w:val="9"/>
  </w:num>
  <w:num w:numId="7" w16cid:durableId="1573274491">
    <w:abstractNumId w:val="43"/>
  </w:num>
  <w:num w:numId="8" w16cid:durableId="734279174">
    <w:abstractNumId w:val="28"/>
  </w:num>
  <w:num w:numId="9" w16cid:durableId="1315140564">
    <w:abstractNumId w:val="31"/>
  </w:num>
  <w:num w:numId="10" w16cid:durableId="878981425">
    <w:abstractNumId w:val="12"/>
  </w:num>
  <w:num w:numId="11" w16cid:durableId="469249957">
    <w:abstractNumId w:val="20"/>
  </w:num>
  <w:num w:numId="12" w16cid:durableId="1802841873">
    <w:abstractNumId w:val="39"/>
  </w:num>
  <w:num w:numId="13" w16cid:durableId="258956003">
    <w:abstractNumId w:val="2"/>
  </w:num>
  <w:num w:numId="14" w16cid:durableId="1817868328">
    <w:abstractNumId w:val="34"/>
  </w:num>
  <w:num w:numId="15" w16cid:durableId="1675643268">
    <w:abstractNumId w:val="32"/>
  </w:num>
  <w:num w:numId="16" w16cid:durableId="736591098">
    <w:abstractNumId w:val="42"/>
  </w:num>
  <w:num w:numId="17" w16cid:durableId="695232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28308">
    <w:abstractNumId w:val="26"/>
  </w:num>
  <w:num w:numId="19" w16cid:durableId="374236133">
    <w:abstractNumId w:val="5"/>
  </w:num>
  <w:num w:numId="20" w16cid:durableId="1373307625">
    <w:abstractNumId w:val="33"/>
  </w:num>
  <w:num w:numId="21" w16cid:durableId="2080130406">
    <w:abstractNumId w:val="4"/>
  </w:num>
  <w:num w:numId="22" w16cid:durableId="1321884368">
    <w:abstractNumId w:val="35"/>
  </w:num>
  <w:num w:numId="23" w16cid:durableId="257181746">
    <w:abstractNumId w:val="13"/>
  </w:num>
  <w:num w:numId="24" w16cid:durableId="1410351242">
    <w:abstractNumId w:val="3"/>
  </w:num>
  <w:num w:numId="25" w16cid:durableId="419377794">
    <w:abstractNumId w:val="27"/>
  </w:num>
  <w:num w:numId="26" w16cid:durableId="1077241642">
    <w:abstractNumId w:val="22"/>
  </w:num>
  <w:num w:numId="27" w16cid:durableId="1448351676">
    <w:abstractNumId w:val="41"/>
  </w:num>
  <w:num w:numId="28" w16cid:durableId="1416240810">
    <w:abstractNumId w:val="8"/>
  </w:num>
  <w:num w:numId="29" w16cid:durableId="929434535">
    <w:abstractNumId w:val="30"/>
  </w:num>
  <w:num w:numId="30" w16cid:durableId="1520852729">
    <w:abstractNumId w:val="1"/>
  </w:num>
  <w:num w:numId="31" w16cid:durableId="435177594">
    <w:abstractNumId w:val="7"/>
  </w:num>
  <w:num w:numId="32" w16cid:durableId="471676220">
    <w:abstractNumId w:val="37"/>
  </w:num>
  <w:num w:numId="33" w16cid:durableId="1234438549">
    <w:abstractNumId w:val="24"/>
  </w:num>
  <w:num w:numId="34" w16cid:durableId="1378165256">
    <w:abstractNumId w:val="0"/>
  </w:num>
  <w:num w:numId="35" w16cid:durableId="1219979956">
    <w:abstractNumId w:val="36"/>
  </w:num>
  <w:num w:numId="36" w16cid:durableId="2040079604">
    <w:abstractNumId w:val="38"/>
  </w:num>
  <w:num w:numId="37" w16cid:durableId="863061218">
    <w:abstractNumId w:val="49"/>
  </w:num>
  <w:num w:numId="38" w16cid:durableId="294801145">
    <w:abstractNumId w:val="15"/>
  </w:num>
  <w:num w:numId="39" w16cid:durableId="396366319">
    <w:abstractNumId w:val="17"/>
  </w:num>
  <w:num w:numId="40" w16cid:durableId="1909879410">
    <w:abstractNumId w:val="14"/>
  </w:num>
  <w:num w:numId="41" w16cid:durableId="444470820">
    <w:abstractNumId w:val="25"/>
  </w:num>
  <w:num w:numId="42" w16cid:durableId="971206113">
    <w:abstractNumId w:val="11"/>
  </w:num>
  <w:num w:numId="43" w16cid:durableId="263072146">
    <w:abstractNumId w:val="45"/>
  </w:num>
  <w:num w:numId="44" w16cid:durableId="1845238210">
    <w:abstractNumId w:val="10"/>
  </w:num>
  <w:num w:numId="45" w16cid:durableId="92480130">
    <w:abstractNumId w:val="47"/>
  </w:num>
  <w:num w:numId="46" w16cid:durableId="540897436">
    <w:abstractNumId w:val="16"/>
  </w:num>
  <w:num w:numId="47" w16cid:durableId="1456757730">
    <w:abstractNumId w:val="18"/>
  </w:num>
  <w:num w:numId="48" w16cid:durableId="1276600348">
    <w:abstractNumId w:val="46"/>
  </w:num>
  <w:num w:numId="49" w16cid:durableId="1858499020">
    <w:abstractNumId w:val="23"/>
  </w:num>
  <w:num w:numId="50" w16cid:durableId="2106921346">
    <w:abstractNumId w:val="6"/>
  </w:num>
  <w:num w:numId="51" w16cid:durableId="142838231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4A71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0EDA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45A"/>
    <w:rsid w:val="001057B2"/>
    <w:rsid w:val="001078E4"/>
    <w:rsid w:val="0011211E"/>
    <w:rsid w:val="001140B6"/>
    <w:rsid w:val="0011429B"/>
    <w:rsid w:val="00116AF8"/>
    <w:rsid w:val="00122DE8"/>
    <w:rsid w:val="00123FCA"/>
    <w:rsid w:val="001256BE"/>
    <w:rsid w:val="0013104E"/>
    <w:rsid w:val="0013110B"/>
    <w:rsid w:val="00131160"/>
    <w:rsid w:val="00132E1E"/>
    <w:rsid w:val="00135941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0A8A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2D22"/>
    <w:rsid w:val="001E36A7"/>
    <w:rsid w:val="001E38B9"/>
    <w:rsid w:val="001E612F"/>
    <w:rsid w:val="001E6AD1"/>
    <w:rsid w:val="001F1032"/>
    <w:rsid w:val="001F1B3F"/>
    <w:rsid w:val="001F29DC"/>
    <w:rsid w:val="001F68C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2F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A1B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6058"/>
    <w:rsid w:val="00417B25"/>
    <w:rsid w:val="0042189B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192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B73C6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E6840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07F5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16F29"/>
    <w:rsid w:val="00721921"/>
    <w:rsid w:val="007239D6"/>
    <w:rsid w:val="0072568C"/>
    <w:rsid w:val="00725CDD"/>
    <w:rsid w:val="007302FF"/>
    <w:rsid w:val="00730B27"/>
    <w:rsid w:val="007324EF"/>
    <w:rsid w:val="0073579B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4ED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610B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1FC1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2121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3E7"/>
    <w:rsid w:val="009A1423"/>
    <w:rsid w:val="009A17F0"/>
    <w:rsid w:val="009A1C3B"/>
    <w:rsid w:val="009A477D"/>
    <w:rsid w:val="009B0AAF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159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2802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2A37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46F2"/>
    <w:rsid w:val="00B45C6E"/>
    <w:rsid w:val="00B46140"/>
    <w:rsid w:val="00B5062C"/>
    <w:rsid w:val="00B50ECA"/>
    <w:rsid w:val="00B5224E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A7188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3DEA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359"/>
    <w:rsid w:val="00C205AE"/>
    <w:rsid w:val="00C223C7"/>
    <w:rsid w:val="00C226F8"/>
    <w:rsid w:val="00C24768"/>
    <w:rsid w:val="00C24869"/>
    <w:rsid w:val="00C25274"/>
    <w:rsid w:val="00C26201"/>
    <w:rsid w:val="00C32B4C"/>
    <w:rsid w:val="00C36EFE"/>
    <w:rsid w:val="00C37A60"/>
    <w:rsid w:val="00C42CAD"/>
    <w:rsid w:val="00C45AC7"/>
    <w:rsid w:val="00C4681E"/>
    <w:rsid w:val="00C505FA"/>
    <w:rsid w:val="00C51E2C"/>
    <w:rsid w:val="00C53153"/>
    <w:rsid w:val="00C57F54"/>
    <w:rsid w:val="00C6180C"/>
    <w:rsid w:val="00C64DEB"/>
    <w:rsid w:val="00C7116D"/>
    <w:rsid w:val="00C718E2"/>
    <w:rsid w:val="00C74F3E"/>
    <w:rsid w:val="00C756FA"/>
    <w:rsid w:val="00C76B4C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3973"/>
    <w:rsid w:val="00CB4170"/>
    <w:rsid w:val="00CB4C7D"/>
    <w:rsid w:val="00CC414B"/>
    <w:rsid w:val="00CD4655"/>
    <w:rsid w:val="00CD4C93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1658A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2FE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B3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EF623C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2T07:34:00Z</cp:lastPrinted>
  <dcterms:created xsi:type="dcterms:W3CDTF">2026-06-03T11:34:00Z</dcterms:created>
  <dcterms:modified xsi:type="dcterms:W3CDTF">2026-06-03T11:34:00Z</dcterms:modified>
</cp:coreProperties>
</file>